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B" w:rsidRPr="00CD4101" w:rsidRDefault="00044DFB" w:rsidP="00CD410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ALYTAUS LOPŠELIS-DARŽELIS „DU GAIDELIAI“         </w:t>
      </w:r>
      <w:r w:rsidRPr="00044D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56CA4" w:rsidRDefault="00F56CA4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DFB" w:rsidRPr="00044DFB" w:rsidRDefault="00B4481E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49795B">
        <w:rPr>
          <w:rFonts w:ascii="Times New Roman" w:eastAsia="Calibri" w:hAnsi="Times New Roman" w:cs="Times New Roman"/>
          <w:b/>
          <w:sz w:val="24"/>
          <w:szCs w:val="24"/>
        </w:rPr>
        <w:t xml:space="preserve"> M. LAPKRIČIO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A84408" w:rsidRDefault="00A84408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DFB" w:rsidRPr="00044DFB" w:rsidRDefault="007816B5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71034C">
        <w:rPr>
          <w:rFonts w:ascii="Times New Roman" w:eastAsia="Calibri" w:hAnsi="Times New Roman" w:cs="Times New Roman"/>
          <w:sz w:val="24"/>
          <w:szCs w:val="24"/>
        </w:rPr>
        <w:t>-10-29</w:t>
      </w:r>
      <w:r w:rsidR="0049795B">
        <w:rPr>
          <w:rFonts w:ascii="Times New Roman" w:eastAsia="Calibri" w:hAnsi="Times New Roman" w:cs="Times New Roman"/>
          <w:sz w:val="24"/>
          <w:szCs w:val="24"/>
        </w:rPr>
        <w:t xml:space="preserve"> Nr. VL-11</w:t>
      </w:r>
    </w:p>
    <w:p w:rsidR="00044DFB" w:rsidRPr="00044DFB" w:rsidRDefault="00044DFB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tbl>
      <w:tblPr>
        <w:tblW w:w="1563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1559"/>
        <w:gridCol w:w="2383"/>
        <w:gridCol w:w="2578"/>
        <w:gridCol w:w="2597"/>
      </w:tblGrid>
      <w:tr w:rsidR="00044DFB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A66CA2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A2" w:rsidRPr="00044DFB" w:rsidRDefault="00A66CA2" w:rsidP="00A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A2" w:rsidRPr="00044DFB" w:rsidRDefault="00A66CA2" w:rsidP="00A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CA2" w:rsidRPr="00044DFB" w:rsidRDefault="00A66CA2" w:rsidP="00A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CA2" w:rsidRPr="00044DFB" w:rsidRDefault="00A66CA2" w:rsidP="00A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A2" w:rsidRPr="00044DFB" w:rsidRDefault="00A66CA2" w:rsidP="00A66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4DFB" w:rsidRPr="00044DFB" w:rsidTr="004535B4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C34B5E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r w:rsidR="00044DFB"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BD3EE5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Pr="00044DFB" w:rsidRDefault="00C65C1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3E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Pr="00C34B5E" w:rsidRDefault="000A2F3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akoniuko“ teatro spektaklis „Lietaus Lašelė“</w:t>
            </w:r>
            <w:r w:rsidR="00BD3EE5">
              <w:rPr>
                <w:rFonts w:ascii="Times New Roman" w:eastAsia="Calibri" w:hAnsi="Times New Roman" w:cs="Times New Roman"/>
                <w:sz w:val="24"/>
                <w:szCs w:val="24"/>
              </w:rPr>
              <w:t>(2 Eur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EE5" w:rsidRPr="00044DFB" w:rsidRDefault="000A2F3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d. 10</w:t>
            </w:r>
            <w:r w:rsidR="00BD3EE5">
              <w:rPr>
                <w:rFonts w:ascii="Times New Roman" w:eastAsia="Calibri" w:hAnsi="Times New Roman" w:cs="Times New Roman"/>
                <w:sz w:val="24"/>
                <w:szCs w:val="24"/>
              </w:rPr>
              <w:t>.3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EE5" w:rsidRPr="00044DFB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Pr="00044DFB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grupių auklėtojos</w:t>
            </w:r>
          </w:p>
        </w:tc>
      </w:tr>
      <w:tr w:rsidR="00BD3EE5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8E7F3C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F3C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  <w:p w:rsidR="008E7F3C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F3C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Pr="008E7F3C" w:rsidRDefault="00BD3EE5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8E7F3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RIUKKPA iniciatyva – akcija „Sportuojantis koridorius“</w:t>
            </w:r>
            <w:r w:rsidR="008E7F3C" w:rsidRPr="008E7F3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8A5CD9" w:rsidRDefault="008E7F3C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Ežiukų“</w:t>
            </w:r>
            <w:r w:rsidR="008A5C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Bitučių“ gr.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Varliukų“ gr.</w:t>
            </w:r>
          </w:p>
          <w:p w:rsidR="008E7F3C" w:rsidRDefault="008A5CD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Kiškučių“ gr. </w:t>
            </w:r>
          </w:p>
          <w:p w:rsidR="00906D19" w:rsidRDefault="00906D1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06D19" w:rsidRDefault="00906D1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Nykštukų“ gr.</w:t>
            </w:r>
          </w:p>
          <w:p w:rsidR="00906D19" w:rsidRDefault="00906D1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eliukų“ gr.</w:t>
            </w:r>
          </w:p>
          <w:p w:rsidR="00906D19" w:rsidRDefault="00906D1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elėdžiukų“ gr.</w:t>
            </w:r>
          </w:p>
          <w:p w:rsidR="00906D19" w:rsidRDefault="00906D19" w:rsidP="00BD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Voveriukų“ gr.</w:t>
            </w:r>
          </w:p>
          <w:p w:rsidR="008E7F3C" w:rsidRPr="00764509" w:rsidRDefault="00906D19" w:rsidP="00906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Drugelių“ g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7F3C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EE5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BD3EE5" w:rsidRPr="008E7F3C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 w:rsidR="00BD3EE5" w:rsidRPr="008E7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E7F3C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CD9">
              <w:rPr>
                <w:rFonts w:ascii="Times New Roman" w:eastAsia="Calibri" w:hAnsi="Times New Roman" w:cs="Times New Roman"/>
                <w:sz w:val="24"/>
                <w:szCs w:val="24"/>
              </w:rPr>
              <w:t>9.00 val.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val.</w:t>
            </w:r>
          </w:p>
          <w:p w:rsidR="008A5CD9" w:rsidRP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 val.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45 val.</w:t>
            </w:r>
          </w:p>
          <w:p w:rsidR="00906D19" w:rsidRDefault="008E7F3C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E7F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d.</w:t>
            </w:r>
            <w:r w:rsidR="00906D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7F3C" w:rsidRDefault="00906D19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 val.</w:t>
            </w:r>
          </w:p>
          <w:p w:rsidR="00906D19" w:rsidRDefault="00906D19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15 val.</w:t>
            </w:r>
          </w:p>
          <w:p w:rsidR="00906D19" w:rsidRDefault="00906D19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30 val.</w:t>
            </w:r>
          </w:p>
          <w:p w:rsidR="00906D19" w:rsidRPr="000A2F35" w:rsidRDefault="00906D19" w:rsidP="00BD3EE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EE5" w:rsidRPr="00044DFB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koridoriu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15" w:rsidRDefault="00C65C1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F35" w:rsidRDefault="000A2F3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BD3EE5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nutė Zenkevič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Gelažausk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rgita Pečiukon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 Žilinsk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 Miliauskien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  <w:p w:rsidR="008A5CD9" w:rsidRDefault="008A5CD9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Lazauskienė</w:t>
            </w:r>
          </w:p>
        </w:tc>
      </w:tr>
      <w:tr w:rsidR="00BD3EE5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Default="00B8604D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3E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EE5" w:rsidRDefault="00B8604D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3EE5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EE5" w:rsidRPr="008A5CD9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A5CD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rojektas „Sveikatiada“:</w:t>
            </w:r>
          </w:p>
          <w:p w:rsidR="00BD3EE5" w:rsidRDefault="0083365B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sių ir daržovių iššūkis</w:t>
            </w:r>
            <w:r w:rsidR="008E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400 g. vaisių ir daržovių kasdien“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6 d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Nykštukų“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Kiškučių“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ėdžiukų“ grupė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BD3EE5" w:rsidRDefault="00BD3EE5" w:rsidP="00BD3EE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rgita Pečiukonienė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Lazauskienė</w:t>
            </w:r>
          </w:p>
          <w:p w:rsidR="00BD3EE5" w:rsidRDefault="00BD3EE5" w:rsidP="00BD3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 Miliauskienė</w:t>
            </w:r>
          </w:p>
        </w:tc>
      </w:tr>
      <w:tr w:rsidR="0083365B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CD9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8E7F3C" w:rsidRPr="00EF14EC" w:rsidRDefault="0083365B" w:rsidP="008E7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1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Futbolo mėnuo:</w:t>
            </w:r>
          </w:p>
          <w:p w:rsidR="00F75EEE" w:rsidRDefault="0083365B" w:rsidP="008E7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šin</w:t>
            </w:r>
            <w:r w:rsidR="008E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ų paroda „Mano draugas </w:t>
            </w:r>
          </w:p>
          <w:p w:rsidR="00F75EEE" w:rsidRDefault="00F75EEE" w:rsidP="008E7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EEE" w:rsidRDefault="00F75EEE" w:rsidP="008E7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365B" w:rsidRPr="000A2F35" w:rsidRDefault="008E7F3C" w:rsidP="008E7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boliukas</w:t>
            </w:r>
            <w:r w:rsidR="0083365B" w:rsidRPr="000A2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;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Draugiškos rungtynės;</w:t>
            </w:r>
          </w:p>
        </w:tc>
        <w:tc>
          <w:tcPr>
            <w:tcW w:w="1701" w:type="dxa"/>
          </w:tcPr>
          <w:p w:rsidR="0083365B" w:rsidRPr="000A2F35" w:rsidRDefault="0083365B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F35">
              <w:rPr>
                <w:rFonts w:ascii="Times New Roman" w:eastAsia="Calibri" w:hAnsi="Times New Roman" w:cs="Times New Roman"/>
                <w:sz w:val="24"/>
                <w:szCs w:val="24"/>
              </w:rPr>
              <w:t>Lapkritis 11-22</w:t>
            </w:r>
          </w:p>
        </w:tc>
        <w:tc>
          <w:tcPr>
            <w:tcW w:w="1559" w:type="dxa"/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Nykštukų“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ėdžiukų“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overiukų“</w:t>
            </w:r>
          </w:p>
          <w:p w:rsidR="0083365B" w:rsidRPr="000A2F35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iukų“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E7F3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  <w:p w:rsidR="008E7F3C" w:rsidRDefault="008E7F3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4B7A38" w:rsidRPr="00044DFB" w:rsidTr="008A5CD9">
        <w:trPr>
          <w:gridAfter w:val="2"/>
          <w:wAfter w:w="5175" w:type="dxa"/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38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B7A38" w:rsidRDefault="005636CF" w:rsidP="004B7A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4B7A38" w:rsidRPr="00833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ūrybinės dirbtuv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imoje ir paroda</w:t>
            </w:r>
            <w:r w:rsidR="004B7A38" w:rsidRPr="00833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Gražiausias rudens lapas“</w:t>
            </w:r>
          </w:p>
          <w:p w:rsidR="004B7A38" w:rsidRPr="000A2F35" w:rsidRDefault="004B7A38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A38" w:rsidRPr="000A2F35" w:rsidRDefault="005636CF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8 d.</w:t>
            </w:r>
          </w:p>
        </w:tc>
        <w:tc>
          <w:tcPr>
            <w:tcW w:w="1559" w:type="dxa"/>
          </w:tcPr>
          <w:p w:rsidR="004B7A38" w:rsidRDefault="005636CF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oružėlių“ gr.</w:t>
            </w:r>
          </w:p>
          <w:p w:rsidR="008A5CD9" w:rsidRDefault="008A5CD9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CF" w:rsidRDefault="00580826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na Ramanauskienė</w:t>
            </w:r>
          </w:p>
          <w:p w:rsidR="00580826" w:rsidRPr="000A2F35" w:rsidRDefault="00580826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guolė Peleckienė</w:t>
            </w:r>
          </w:p>
        </w:tc>
      </w:tr>
      <w:tr w:rsidR="00906D19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9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06D19" w:rsidRDefault="00906D19" w:rsidP="004B7A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eliukų“ grupės vaikų ekskursija į Alovės amatų centrą</w:t>
            </w:r>
          </w:p>
        </w:tc>
        <w:tc>
          <w:tcPr>
            <w:tcW w:w="1701" w:type="dxa"/>
          </w:tcPr>
          <w:p w:rsidR="00906D19" w:rsidRDefault="008000DC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d.</w:t>
            </w:r>
          </w:p>
        </w:tc>
        <w:tc>
          <w:tcPr>
            <w:tcW w:w="1559" w:type="dxa"/>
          </w:tcPr>
          <w:p w:rsidR="00906D19" w:rsidRDefault="00906D19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ov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19" w:rsidRDefault="00906D19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 Žilinskienė</w:t>
            </w:r>
          </w:p>
          <w:p w:rsidR="00906D19" w:rsidRDefault="00906D19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a Ąžuolienė</w:t>
            </w:r>
          </w:p>
        </w:tc>
      </w:tr>
      <w:tr w:rsidR="000A17B3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B3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A17B3" w:rsidRDefault="000A17B3" w:rsidP="004B7A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 veikla „Voveriukų“ grupės vaikams </w:t>
            </w:r>
          </w:p>
        </w:tc>
        <w:tc>
          <w:tcPr>
            <w:tcW w:w="1701" w:type="dxa"/>
          </w:tcPr>
          <w:p w:rsidR="000A17B3" w:rsidRDefault="000A17B3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 patikslinta</w:t>
            </w:r>
          </w:p>
        </w:tc>
        <w:tc>
          <w:tcPr>
            <w:tcW w:w="1559" w:type="dxa"/>
          </w:tcPr>
          <w:p w:rsidR="000A17B3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bendruome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ės centra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B3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  <w:p w:rsidR="000A17B3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a Ąžuolienė</w:t>
            </w:r>
          </w:p>
        </w:tc>
      </w:tr>
      <w:tr w:rsidR="00EF14EC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EC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F14EC" w:rsidRDefault="00EF14EC" w:rsidP="004B7A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erancijos dienos paminėjimas „Tolerancijos švyturys“</w:t>
            </w:r>
          </w:p>
        </w:tc>
        <w:tc>
          <w:tcPr>
            <w:tcW w:w="1701" w:type="dxa"/>
          </w:tcPr>
          <w:p w:rsidR="00EF14EC" w:rsidRDefault="00EF14EC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d. </w:t>
            </w:r>
          </w:p>
        </w:tc>
        <w:tc>
          <w:tcPr>
            <w:tcW w:w="1559" w:type="dxa"/>
          </w:tcPr>
          <w:p w:rsidR="00EF14EC" w:rsidRDefault="00EF14E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EC" w:rsidRDefault="00EF14E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mutė Zdanavičienė</w:t>
            </w:r>
          </w:p>
        </w:tc>
      </w:tr>
      <w:tr w:rsidR="00692A87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87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92A87" w:rsidRDefault="00692A87" w:rsidP="004B7A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ienos įgūdžių užsiėmimas „Bakteriukas ir švarios rankelės“</w:t>
            </w:r>
          </w:p>
        </w:tc>
        <w:tc>
          <w:tcPr>
            <w:tcW w:w="1701" w:type="dxa"/>
          </w:tcPr>
          <w:p w:rsidR="00692A87" w:rsidRDefault="00692A87" w:rsidP="0083365B">
            <w:pPr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d. 9.00 val</w:t>
            </w:r>
          </w:p>
        </w:tc>
        <w:tc>
          <w:tcPr>
            <w:tcW w:w="1559" w:type="dxa"/>
          </w:tcPr>
          <w:p w:rsidR="00692A87" w:rsidRDefault="00692A87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Ežiukų“ gr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87" w:rsidRDefault="00692A87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692A87" w:rsidRDefault="00692A87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ėstininkienė</w:t>
            </w:r>
          </w:p>
          <w:p w:rsidR="00692A87" w:rsidRDefault="00692A87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ita Jakaitienė</w:t>
            </w:r>
          </w:p>
        </w:tc>
      </w:tr>
      <w:tr w:rsidR="0083365B" w:rsidRPr="00044DFB" w:rsidTr="00730063">
        <w:trPr>
          <w:gridAfter w:val="2"/>
          <w:wAfter w:w="5175" w:type="dxa"/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Calibri" w:hAnsi="Times New Roman" w:cs="Times New Roman"/>
                <w:sz w:val="24"/>
                <w:szCs w:val="24"/>
              </w:rPr>
              <w:t>Kūrybinių</w:t>
            </w:r>
            <w:r w:rsidR="00563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bų dirbtuvės „Žaisliukas Kalėdų eglutei“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FB8" w:rsidRDefault="00191FB8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65B" w:rsidRPr="00044DF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Pr="00044DF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5B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iukų“ gr.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65B" w:rsidRDefault="008A5CD9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iukų“ gr.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ma Žilinskienė</w:t>
            </w:r>
          </w:p>
          <w:p w:rsidR="0083365B" w:rsidRPr="00044DF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Rasa Ąžuolienė</w:t>
            </w:r>
          </w:p>
        </w:tc>
      </w:tr>
      <w:tr w:rsidR="0083365B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Kiškučių“ gr.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8 d.</w:t>
            </w:r>
          </w:p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Kiškučių“ gr.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Pr="006B60AA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60AA">
              <w:rPr>
                <w:rFonts w:ascii="Times New Roman" w:eastAsia="Calibri" w:hAnsi="Times New Roman" w:cs="Times New Roman"/>
              </w:rPr>
              <w:t>Jurgita Pečiukonienė</w:t>
            </w:r>
          </w:p>
          <w:p w:rsidR="0083365B" w:rsidRPr="00BD3EE5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B60AA">
              <w:rPr>
                <w:rFonts w:ascii="Times New Roman" w:eastAsia="Calibri" w:hAnsi="Times New Roman" w:cs="Times New Roman"/>
              </w:rPr>
              <w:t>Diana Dainauskienė</w:t>
            </w:r>
          </w:p>
        </w:tc>
      </w:tr>
      <w:tr w:rsidR="0083365B" w:rsidRPr="00044DFB" w:rsidTr="008A5CD9">
        <w:trPr>
          <w:gridAfter w:val="2"/>
          <w:wAfter w:w="5175" w:type="dxa"/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overiukų“ g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8 d.</w:t>
            </w:r>
          </w:p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overiukų“ gr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oleta Žukauskaitė</w:t>
            </w:r>
          </w:p>
          <w:p w:rsidR="0083365B" w:rsidRPr="006B60AA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sa Ąžuolienė</w:t>
            </w:r>
          </w:p>
          <w:p w:rsidR="0083365B" w:rsidRPr="006B60AA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3365B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 gr.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8 d.</w:t>
            </w:r>
          </w:p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 gr.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Lazauskienė</w:t>
            </w:r>
          </w:p>
          <w:p w:rsidR="0083365B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Dainauskienė</w:t>
            </w:r>
          </w:p>
        </w:tc>
      </w:tr>
      <w:tr w:rsidR="004B7A38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38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38" w:rsidRDefault="004B7A38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65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. Martynas „Žibintų vakaras“ – paskutinė rudens švent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A38" w:rsidRDefault="004B7A38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38" w:rsidRDefault="008A5CD9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/lauka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A38" w:rsidRDefault="004B7A38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nata Komičienė</w:t>
            </w:r>
          </w:p>
          <w:p w:rsidR="004B7A38" w:rsidRPr="006B60AA" w:rsidRDefault="004B7A38" w:rsidP="0083365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aimutė Zdanavičienė</w:t>
            </w:r>
          </w:p>
        </w:tc>
      </w:tr>
      <w:tr w:rsidR="0083365B" w:rsidRPr="00044DFB" w:rsidTr="008A5CD9">
        <w:trPr>
          <w:gridAfter w:val="2"/>
          <w:wAfter w:w="5175" w:type="dxa"/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336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Pr="005636CF" w:rsidRDefault="005636CF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Calibri" w:hAnsi="Times New Roman" w:cs="Times New Roman"/>
                <w:sz w:val="24"/>
                <w:szCs w:val="24"/>
              </w:rPr>
              <w:t>Sveikuoliškų priešpiečių diena „Gaminu pats“</w:t>
            </w:r>
          </w:p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65B" w:rsidRDefault="005636CF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d. </w:t>
            </w:r>
            <w:r w:rsidR="008E7F3C">
              <w:rPr>
                <w:rFonts w:ascii="Times New Roman" w:eastAsia="Calibri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65B" w:rsidRDefault="008E7F3C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ra Jonienė</w:t>
            </w:r>
          </w:p>
          <w:p w:rsidR="0083365B" w:rsidRPr="008C54DC" w:rsidRDefault="0083365B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EF14EC" w:rsidRPr="00044DFB" w:rsidTr="008A5CD9">
        <w:trPr>
          <w:gridAfter w:val="2"/>
          <w:wAfter w:w="5175" w:type="dxa"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EC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EC" w:rsidRDefault="00EF14E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veikos mitybos valandėlė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F14EC" w:rsidRDefault="00EF14E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, „Voveriukų“ gr.</w:t>
            </w:r>
          </w:p>
          <w:p w:rsidR="00EF14EC" w:rsidRPr="005636CF" w:rsidRDefault="00EF14E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iukų“, „Nykštukų“, „Pelėdžiukų“ g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4EC" w:rsidRDefault="00EF14EC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14EC" w:rsidRDefault="00F75EEE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d. 9.4</w:t>
            </w:r>
            <w:r w:rsidR="00EF14EC">
              <w:rPr>
                <w:rFonts w:ascii="Times New Roman" w:eastAsia="Calibri" w:hAnsi="Times New Roman" w:cs="Times New Roman"/>
                <w:sz w:val="24"/>
                <w:szCs w:val="24"/>
              </w:rPr>
              <w:t>0 val.</w:t>
            </w:r>
          </w:p>
          <w:p w:rsidR="00EF14EC" w:rsidRDefault="00EF14EC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d. 9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4EC" w:rsidRDefault="00EF14EC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4EC" w:rsidRDefault="00EF14EC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ita Jakaitienė</w:t>
            </w:r>
          </w:p>
        </w:tc>
      </w:tr>
      <w:tr w:rsidR="00F31955" w:rsidRPr="00044DFB" w:rsidTr="008A2E5E">
        <w:trPr>
          <w:gridAfter w:val="2"/>
          <w:wAfter w:w="5175" w:type="dxa"/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Pr="00F31955" w:rsidRDefault="00F31955" w:rsidP="00F31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ĖVŲ SUSIRINKIMAI (atkelta iš spalio mėn.)</w:t>
            </w:r>
          </w:p>
        </w:tc>
      </w:tr>
      <w:tr w:rsidR="00F31955" w:rsidRPr="00044DFB" w:rsidTr="008A5CD9">
        <w:trPr>
          <w:gridAfter w:val="2"/>
          <w:wAfter w:w="5175" w:type="dxa"/>
          <w:trHeight w:val="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Pr="005636CF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Ežiukų“ grup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955" w:rsidRDefault="00F31955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d. 16.4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955" w:rsidRDefault="00F31955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F31955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da Pėstininkienė</w:t>
            </w:r>
          </w:p>
        </w:tc>
      </w:tr>
      <w:tr w:rsidR="00F31955" w:rsidRPr="00044DFB" w:rsidTr="008A5CD9">
        <w:trPr>
          <w:gridAfter w:val="2"/>
          <w:wAfter w:w="5175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Pr="005636CF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ėdžiukų“ grup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955" w:rsidRDefault="000A17B3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d. 16.4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955" w:rsidRDefault="000A17B3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ėdžiukų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955" w:rsidRPr="00044DFB" w:rsidTr="008A5CD9">
        <w:trPr>
          <w:gridAfter w:val="2"/>
          <w:wAfter w:w="5175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arliukų“ grupė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955" w:rsidRDefault="000A17B3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d. 16.4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955" w:rsidRDefault="000A17B3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Gelažauskienė</w:t>
            </w:r>
          </w:p>
          <w:p w:rsidR="000A17B3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Žukauskienė</w:t>
            </w:r>
          </w:p>
        </w:tc>
      </w:tr>
      <w:tr w:rsidR="00F31955" w:rsidRPr="00044DFB" w:rsidTr="008A5CD9">
        <w:trPr>
          <w:gridAfter w:val="2"/>
          <w:wAfter w:w="5175" w:type="dxa"/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F31955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itučių“ g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955" w:rsidRDefault="000A17B3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d. 16.4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955" w:rsidRDefault="000A17B3" w:rsidP="0083365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itučių“ grup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955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nutė Zenkevičienė</w:t>
            </w:r>
          </w:p>
          <w:p w:rsidR="000A17B3" w:rsidRDefault="000A17B3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gailė Tumėnaitė</w:t>
            </w:r>
          </w:p>
        </w:tc>
      </w:tr>
      <w:tr w:rsidR="0083365B" w:rsidRPr="00044DFB" w:rsidTr="004535B4">
        <w:trPr>
          <w:gridAfter w:val="2"/>
          <w:wAfter w:w="5175" w:type="dxa"/>
          <w:trHeight w:val="133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65B" w:rsidRPr="00044DFB" w:rsidRDefault="0083365B" w:rsidP="0083365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83365B" w:rsidRPr="00044DFB" w:rsidTr="004535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65B" w:rsidRPr="00044DF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365B" w:rsidRPr="00044DFB" w:rsidRDefault="0083365B" w:rsidP="0083365B">
            <w:pPr>
              <w:spacing w:after="0" w:line="240" w:lineRule="auto"/>
              <w:ind w:left="2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ITARIMAI, POSĖDŽIAI</w:t>
            </w: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65B" w:rsidRPr="00044DFB" w:rsidRDefault="0083365B" w:rsidP="00833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Pr="00044DFB" w:rsidRDefault="0083365B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65B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65B" w:rsidRDefault="00B8604D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65B" w:rsidRPr="00044DFB" w:rsidRDefault="00112BFF" w:rsidP="00112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Švietimo tarybos posėdi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65B" w:rsidRDefault="00112BFF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BF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 d. 15.3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65B" w:rsidRDefault="00112BFF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B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taus miesto savi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dybės tarybos posėdžių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5B" w:rsidRDefault="00112BFF" w:rsidP="00833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8A5CD9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B8604D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aiko gerovės komisijos posėdis (atkelta iš spalio mėn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Pr="00112BFF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4 d. 10.1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Pr="00112BFF" w:rsidRDefault="008A5CD9" w:rsidP="008A5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ektorės pavaduotojos ugdymui kab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CD9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3D7F82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kytojų tarybos posėdis: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92">
              <w:rPr>
                <w:rFonts w:ascii="Times New Roman" w:eastAsia="Calibri" w:hAnsi="Times New Roman" w:cs="Times New Roman"/>
                <w:sz w:val="24"/>
                <w:szCs w:val="24"/>
              </w:rPr>
              <w:t>D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ikimokyklinio ugdymo ir priešmokyklinio ugdymo vaikų pasiekimų vertinimo. 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niai klausima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Pr="00044DFB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d. 13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Pr="00044DFB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8A5CD9" w:rsidRPr="00044DFB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04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4D" w:rsidRDefault="003D7F82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4D" w:rsidRPr="00B8604D" w:rsidRDefault="00B8604D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iet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džetinių ir viešųjų įstaigų direktorių pasitarimas dėl Alytaus miesto savivaldybės 2019 met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švietimo veiklos ir 2020 metų švietimo veiklos prioritet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04D" w:rsidRDefault="00B8604D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d. 10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04D" w:rsidRDefault="00B8604D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ytaus miesto savivaldyb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rybos posėdžių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B8604D" w:rsidRDefault="00B8604D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F82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82" w:rsidRDefault="0023324A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F82" w:rsidRPr="00B8604D" w:rsidRDefault="003D7F82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ietimo, mokslo ir sporto ministerijos organizuojama viešoji konsultacija dėl sėkmingo ugdymo proceso įgyvendinim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82" w:rsidRDefault="003D7F82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d. 10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F82" w:rsidRDefault="003D7F82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Putinų gimnazij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CD9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730063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A5C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Pr="008B015A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auklėtojų pasitarim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ekvieną pirmadienį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o-darželio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CD9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Default="0023324A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3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Pr="00692A87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kimokyklinių ir priešmokyklinio ugdymo metodinių būrelių pirmininkų pasitarimas</w:t>
            </w:r>
            <w:r w:rsidR="00386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ėl einamųjų  klausim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CD9" w:rsidRPr="00692A87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A87">
              <w:rPr>
                <w:rFonts w:ascii="Times New Roman" w:eastAsia="Calibri" w:hAnsi="Times New Roman" w:cs="Times New Roman"/>
                <w:sz w:val="24"/>
                <w:szCs w:val="24"/>
              </w:rPr>
              <w:t>20 d. 13.3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CD9" w:rsidRPr="00112BFF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B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taus miesto savi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dybės tarybos posėdžių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mutė Zdanavičienė</w:t>
            </w:r>
          </w:p>
          <w:p w:rsidR="008A5CD9" w:rsidRDefault="008A5CD9" w:rsidP="008A5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7F82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82" w:rsidRDefault="0023324A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F82" w:rsidRPr="00692A87" w:rsidRDefault="003D7F82" w:rsidP="003D7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inos Šyvokienės knygos „Nenugalėtas ir neužmirštas“ pristaty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82" w:rsidRPr="00692A87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d. 15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F82" w:rsidRPr="00112BFF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BFF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taus miesto savi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aldybės tarybos posėdžių 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3D7F82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82" w:rsidRDefault="0023324A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F82" w:rsidRDefault="003D7F82" w:rsidP="003D7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lietiškumo pamoka, skirta Lietuvos kariuomenės dienai ir kariui savanoriui Artūrui Sakalauskui paminėt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d. 8.5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F82" w:rsidRPr="00112BFF" w:rsidRDefault="003D7F82" w:rsidP="003D7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taus Dainavos progimnazij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3D7F82" w:rsidRDefault="003D7F82" w:rsidP="003D7F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kilmingas Lietuvos kariuomenės dienos minėji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d. 10.3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valifikacinė išvyka į Klaipėdos rajono Dovilų progimnaziją dėl įtraukiojo ugdymo gerosios patirti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 Klaipėdos rajono Dovilų progimnazij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teratūrinė popietė „Vienas vardas įrašytas mano širdyje“. Irutės Matažinskaitės-Lazickienės knygos „Tėvynę savo meile apkabinsiu“ pristat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d. 15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ytaus Panemunės progimnazij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ietimo biudžetinių ir viešųjų įstaigų direktorių pasitarimas dėl Alytaus regiono karjeros centro veikl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d. 10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imtumo tarnyba prie LR SADM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FD" w:rsidRPr="00044DFB" w:rsidTr="004535B4">
        <w:trPr>
          <w:gridAfter w:val="2"/>
          <w:wAfter w:w="5175" w:type="dxa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8F4E47" w:rsidRDefault="003864FD" w:rsidP="003864FD">
            <w:pPr>
              <w:tabs>
                <w:tab w:val="left" w:pos="2505"/>
                <w:tab w:val="center" w:pos="512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KVALIFIKACIJOS KĖLIMO RENGINIAI</w:t>
            </w:r>
          </w:p>
        </w:tc>
      </w:tr>
      <w:tr w:rsidR="003864FD" w:rsidRPr="00044DFB" w:rsidTr="008A5CD9">
        <w:trPr>
          <w:gridAfter w:val="2"/>
          <w:wAfter w:w="5175" w:type="dxa"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 „Ankstyvasis skaitymas: teorija ir praktika skatinimo seminar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d. 10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/d „Šaltinėlis“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Gelažauskienė</w:t>
            </w:r>
          </w:p>
        </w:tc>
      </w:tr>
      <w:tr w:rsidR="003864FD" w:rsidRPr="00044DFB" w:rsidTr="008A5CD9">
        <w:trPr>
          <w:gridAfter w:val="2"/>
          <w:wAfter w:w="5175" w:type="dxa"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os „Bendrojo ugdymo mokyklų darbuotojų gebėjimų visuomenės psichikos sveikatos srityje stiprinimo“ seminar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d. 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5-15.15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uotojų komanda</w:t>
            </w:r>
          </w:p>
        </w:tc>
      </w:tr>
      <w:tr w:rsidR="003864FD" w:rsidRPr="00044DFB" w:rsidTr="008A5CD9">
        <w:trPr>
          <w:gridAfter w:val="2"/>
          <w:wAfter w:w="5175" w:type="dxa"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cialiosios psichologijos ir pedagogikos kursa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, 27, 29 d. 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30-16.00 val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Linelis“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iniai darbuotojai, neišklausę šių kursų</w:t>
            </w:r>
          </w:p>
        </w:tc>
      </w:tr>
      <w:tr w:rsidR="003864FD" w:rsidRPr="00044DFB" w:rsidTr="00F31955">
        <w:trPr>
          <w:gridAfter w:val="2"/>
          <w:wAfter w:w="5175" w:type="dxa"/>
          <w:trHeight w:val="420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lt-LT"/>
              </w:rPr>
              <w:t xml:space="preserve"> SUAUGUSIŲJŲ ŠVIETIMO SAVAITĖ </w:t>
            </w:r>
            <w:r w:rsidRPr="005636C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lt-LT"/>
              </w:rPr>
              <w:t>„MOKYMOSI PASAULIS LAUKIA. KELIAUKIM</w:t>
            </w:r>
            <w:r w:rsidRPr="005636C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lt-LT"/>
              </w:rPr>
              <w:t>!</w:t>
            </w:r>
            <w:r w:rsidRPr="005636C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lt-LT"/>
              </w:rPr>
              <w:t>“</w:t>
            </w:r>
          </w:p>
        </w:tc>
      </w:tr>
      <w:tr w:rsidR="003864FD" w:rsidRPr="00044DFB" w:rsidTr="008A5CD9">
        <w:trPr>
          <w:gridAfter w:val="2"/>
          <w:wAfter w:w="5175" w:type="dxa"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EE1654" w:rsidRDefault="003864FD" w:rsidP="003864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eminaras-edukacinė išvyka „E</w:t>
            </w:r>
            <w:r w:rsidRPr="00F8445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tnokultūro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varba ikimokykliniame ugdyme. Mano D</w:t>
            </w:r>
            <w:r w:rsidRPr="00F8445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zūkija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d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itininka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uotojų komanda</w:t>
            </w:r>
          </w:p>
        </w:tc>
      </w:tr>
      <w:tr w:rsidR="003864FD" w:rsidRPr="00044DFB" w:rsidTr="008A5CD9">
        <w:trPr>
          <w:gridAfter w:val="2"/>
          <w:wAfter w:w="5175" w:type="dxa"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Naratyvinė mokymosi kelionė – 20-oji suaugusiųjų mokymosi savaitė „Mokymosi pasaulis laukia. Keliaukim</w:t>
            </w: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!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d. 13.00 val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lena Ramanausk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ailės paveikslų paroda „Spalvų žaisma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9 d. </w:t>
            </w: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.00-15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lena Ramanausk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Kūrybinės dirbtuvės „Kuriu laivelį mažą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21 d. </w:t>
            </w: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7.3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lena Ramanausk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Gerda Pėstinink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5636CF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636CF">
              <w:rPr>
                <w:rFonts w:ascii="Times New Roman" w:eastAsia="Calibri" w:hAnsi="Times New Roman" w:cs="Times New Roman"/>
                <w:sz w:val="24"/>
                <w:szCs w:val="24"/>
              </w:rPr>
              <w:t>Seminaras-edukacinė išvyka „Etnokultūros svarba ikimokykliniame ugdyme. Mano Dzūkija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5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2 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de-DE"/>
              </w:rPr>
              <w:t>Alytaus r. Raitininkų krašta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5636CF" w:rsidRDefault="003864FD" w:rsidP="003864FD">
            <w:pPr>
              <w:spacing w:after="0" w:line="25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lena Ramanauskienė</w:t>
            </w:r>
          </w:p>
          <w:p w:rsidR="003864FD" w:rsidRPr="005636CF" w:rsidRDefault="003864FD" w:rsidP="003864FD">
            <w:pPr>
              <w:spacing w:after="0" w:line="256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nata Komičienė</w:t>
            </w:r>
          </w:p>
          <w:p w:rsidR="003864FD" w:rsidRPr="005636CF" w:rsidRDefault="003864FD" w:rsidP="003864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5636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Gerda Pėstininkienė</w:t>
            </w:r>
          </w:p>
        </w:tc>
      </w:tr>
      <w:tr w:rsidR="003864FD" w:rsidRPr="00044DFB" w:rsidTr="004535B4">
        <w:trPr>
          <w:gridAfter w:val="2"/>
          <w:wAfter w:w="5175" w:type="dxa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2A3E8C" w:rsidRDefault="003864FD" w:rsidP="0038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 KOLEGIALUS-GRĮŽTAMASIS RYŠYS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Pelėdžiukų“ grup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as šviesos stalas</w:t>
            </w:r>
          </w:p>
          <w:p w:rsidR="003864FD" w:rsidRPr="00980E4B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as eksperimentų rink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d. 9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ėdžiukų“ grup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 Miliausk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ntarė Čiučiunkevičiūt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Peliukų“ grupė: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as eksperimentų rinkinys</w:t>
            </w:r>
          </w:p>
          <w:p w:rsidR="003864FD" w:rsidRPr="008931B8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 ugdym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d. 9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Peliukų“ grup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a Ąžuol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 Žilinsk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Varliukų“ grupė: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as šviesos stalas, eksperimentų rink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d. 9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arliukų“ grup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elė Gelažausk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Nykštukų“grupė:</w:t>
            </w:r>
          </w:p>
          <w:p w:rsidR="003864FD" w:rsidRPr="008931B8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8">
              <w:rPr>
                <w:rFonts w:ascii="Times New Roman" w:hAnsi="Times New Roman" w:cs="Times New Roman"/>
                <w:sz w:val="24"/>
                <w:szCs w:val="24"/>
              </w:rPr>
              <w:t>Naudojamos interaktyvios bitutės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9 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Nykštukų“ grup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imutė Zdanavičienė</w:t>
            </w:r>
          </w:p>
        </w:tc>
      </w:tr>
      <w:tr w:rsidR="003864FD" w:rsidRPr="00044DFB" w:rsidTr="004535B4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64FD" w:rsidRPr="00044DFB" w:rsidRDefault="003864FD" w:rsidP="0038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Pr="00044DFB" w:rsidRDefault="0023324A" w:rsidP="00386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teikti informaciją pagal Alytaus miesto savivaldybės administracijos Švietimo skyriaus lapkričio mėn. plan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Pr="00606BB5" w:rsidRDefault="003864FD" w:rsidP="003864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Pr="00606BB5">
              <w:rPr>
                <w:rFonts w:ascii="Times New Roman" w:eastAsia="Calibri" w:hAnsi="Times New Roman" w:cs="Times New Roman"/>
                <w:sz w:val="24"/>
                <w:szCs w:val="24"/>
              </w:rPr>
              <w:t>r. pla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tušės a. 423 kab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</w:tc>
      </w:tr>
      <w:tr w:rsidR="003864FD" w:rsidRPr="00044DFB" w:rsidTr="004535B4">
        <w:trPr>
          <w:gridAfter w:val="2"/>
          <w:wAfter w:w="5175" w:type="dxa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620B88" w:rsidRDefault="003864FD" w:rsidP="0038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23324A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606BB5" w:rsidRDefault="003864FD" w:rsidP="003864F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guolės Peleckienės, siekiančios vyresniosios ikimokyklinio ugdymo auklėtojos kvalifikacinės kategorijos, veiklos stebėjimas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Pr="00044DFB" w:rsidRDefault="003864FD" w:rsidP="003864F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 8, 18, 21, 26 d. nuo 9.00 v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oružėlių“ grupė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4FD" w:rsidRPr="00044DFB" w:rsidTr="004535B4">
        <w:trPr>
          <w:gridAfter w:val="2"/>
          <w:wAfter w:w="5175" w:type="dxa"/>
        </w:trPr>
        <w:tc>
          <w:tcPr>
            <w:tcW w:w="10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FD" w:rsidRPr="00044DFB" w:rsidRDefault="003864FD" w:rsidP="00386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ROGRAMOS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71034C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a „Zipio draugai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itučių“, „Ežiukų“ gr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4346A5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sa Ąžuolienė</w:t>
            </w:r>
          </w:p>
          <w:p w:rsidR="004346A5" w:rsidRPr="00044DFB" w:rsidRDefault="004346A5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Dainauskien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Pr="00044DFB" w:rsidRDefault="0071034C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alaikis projektas „Futboliukas“: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Ežiukų“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Nykštukų“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</w:t>
            </w:r>
          </w:p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Voveriukų“ grupė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Lazauskienė</w:t>
            </w:r>
          </w:p>
          <w:p w:rsidR="003864FD" w:rsidRPr="00044DFB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</w:tc>
      </w:tr>
      <w:tr w:rsidR="003864FD" w:rsidRPr="00044DFB" w:rsidTr="008A5CD9">
        <w:trPr>
          <w:gridAfter w:val="2"/>
          <w:wAfter w:w="517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71034C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F35">
              <w:rPr>
                <w:rFonts w:ascii="Times New Roman" w:eastAsia="Calibri" w:hAnsi="Times New Roman" w:cs="Times New Roman"/>
                <w:sz w:val="24"/>
                <w:szCs w:val="24"/>
              </w:rPr>
              <w:t>Sveikatiada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4FD" w:rsidRDefault="003864FD" w:rsidP="00386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750C" w:rsidRDefault="0048750C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0A2F35" w:rsidRPr="00B42981" w:rsidRDefault="000A2F35">
      <w:pPr>
        <w:rPr>
          <w:rFonts w:ascii="Times New Roman" w:hAnsi="Times New Roman" w:cs="Times New Roman"/>
          <w:noProof/>
          <w:sz w:val="24"/>
          <w:szCs w:val="24"/>
          <w:lang w:eastAsia="lt-LT"/>
        </w:rPr>
      </w:pPr>
      <w:bookmarkStart w:id="0" w:name="_GoBack"/>
      <w:bookmarkEnd w:id="0"/>
    </w:p>
    <w:sectPr w:rsidR="000A2F35" w:rsidRPr="00B429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9E" w:rsidRDefault="0078079E" w:rsidP="00001D59">
      <w:pPr>
        <w:spacing w:after="0" w:line="240" w:lineRule="auto"/>
      </w:pPr>
      <w:r>
        <w:separator/>
      </w:r>
    </w:p>
  </w:endnote>
  <w:endnote w:type="continuationSeparator" w:id="0">
    <w:p w:rsidR="0078079E" w:rsidRDefault="0078079E" w:rsidP="0000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9E" w:rsidRDefault="0078079E" w:rsidP="00001D59">
      <w:pPr>
        <w:spacing w:after="0" w:line="240" w:lineRule="auto"/>
      </w:pPr>
      <w:r>
        <w:separator/>
      </w:r>
    </w:p>
  </w:footnote>
  <w:footnote w:type="continuationSeparator" w:id="0">
    <w:p w:rsidR="0078079E" w:rsidRDefault="0078079E" w:rsidP="00001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B"/>
    <w:rsid w:val="00001D59"/>
    <w:rsid w:val="000328DD"/>
    <w:rsid w:val="00044DFB"/>
    <w:rsid w:val="00051C98"/>
    <w:rsid w:val="0005300A"/>
    <w:rsid w:val="000541E6"/>
    <w:rsid w:val="000A17B3"/>
    <w:rsid w:val="000A2F35"/>
    <w:rsid w:val="000B374B"/>
    <w:rsid w:val="000B574E"/>
    <w:rsid w:val="000D4529"/>
    <w:rsid w:val="000F0574"/>
    <w:rsid w:val="000F2A8D"/>
    <w:rsid w:val="00112BFF"/>
    <w:rsid w:val="00122E40"/>
    <w:rsid w:val="001420BC"/>
    <w:rsid w:val="00142389"/>
    <w:rsid w:val="00146A16"/>
    <w:rsid w:val="00157219"/>
    <w:rsid w:val="00160697"/>
    <w:rsid w:val="00191FB8"/>
    <w:rsid w:val="001A7A49"/>
    <w:rsid w:val="001C60C2"/>
    <w:rsid w:val="0023324A"/>
    <w:rsid w:val="002509F6"/>
    <w:rsid w:val="00252E8D"/>
    <w:rsid w:val="00284069"/>
    <w:rsid w:val="00293DFD"/>
    <w:rsid w:val="002A3E8C"/>
    <w:rsid w:val="002B4218"/>
    <w:rsid w:val="002C2681"/>
    <w:rsid w:val="002E0522"/>
    <w:rsid w:val="0031271A"/>
    <w:rsid w:val="00312792"/>
    <w:rsid w:val="00314FB4"/>
    <w:rsid w:val="00317D72"/>
    <w:rsid w:val="0032053F"/>
    <w:rsid w:val="0033367D"/>
    <w:rsid w:val="00343BA5"/>
    <w:rsid w:val="003573CB"/>
    <w:rsid w:val="00381B0B"/>
    <w:rsid w:val="003864FD"/>
    <w:rsid w:val="003C1A4E"/>
    <w:rsid w:val="003C69E8"/>
    <w:rsid w:val="003D7F82"/>
    <w:rsid w:val="003E4BA5"/>
    <w:rsid w:val="003F0B5C"/>
    <w:rsid w:val="003F34B4"/>
    <w:rsid w:val="003F703B"/>
    <w:rsid w:val="0040104A"/>
    <w:rsid w:val="00427573"/>
    <w:rsid w:val="00427F54"/>
    <w:rsid w:val="004346A5"/>
    <w:rsid w:val="004535B4"/>
    <w:rsid w:val="004554FE"/>
    <w:rsid w:val="00467F70"/>
    <w:rsid w:val="00473206"/>
    <w:rsid w:val="0048750C"/>
    <w:rsid w:val="0049795B"/>
    <w:rsid w:val="004A2E95"/>
    <w:rsid w:val="004B7A38"/>
    <w:rsid w:val="004C64C9"/>
    <w:rsid w:val="004D2969"/>
    <w:rsid w:val="004D2F4F"/>
    <w:rsid w:val="005257B7"/>
    <w:rsid w:val="005272DC"/>
    <w:rsid w:val="0054666E"/>
    <w:rsid w:val="005636CF"/>
    <w:rsid w:val="00580826"/>
    <w:rsid w:val="005A276A"/>
    <w:rsid w:val="005B3D2D"/>
    <w:rsid w:val="005F070A"/>
    <w:rsid w:val="005F1DE4"/>
    <w:rsid w:val="00602485"/>
    <w:rsid w:val="00602487"/>
    <w:rsid w:val="00602FA8"/>
    <w:rsid w:val="006031CE"/>
    <w:rsid w:val="00606BB5"/>
    <w:rsid w:val="006140E6"/>
    <w:rsid w:val="00614202"/>
    <w:rsid w:val="00620B88"/>
    <w:rsid w:val="00623BBC"/>
    <w:rsid w:val="00625D52"/>
    <w:rsid w:val="00692A87"/>
    <w:rsid w:val="006B05F9"/>
    <w:rsid w:val="006B60AA"/>
    <w:rsid w:val="006C4E65"/>
    <w:rsid w:val="006D1734"/>
    <w:rsid w:val="006F2C79"/>
    <w:rsid w:val="006F64B6"/>
    <w:rsid w:val="00701BBC"/>
    <w:rsid w:val="0071034C"/>
    <w:rsid w:val="00715AAE"/>
    <w:rsid w:val="00730063"/>
    <w:rsid w:val="0075151F"/>
    <w:rsid w:val="00764509"/>
    <w:rsid w:val="0078079E"/>
    <w:rsid w:val="007816B5"/>
    <w:rsid w:val="007A762A"/>
    <w:rsid w:val="008000DC"/>
    <w:rsid w:val="008017C1"/>
    <w:rsid w:val="00813172"/>
    <w:rsid w:val="0081514A"/>
    <w:rsid w:val="0083365B"/>
    <w:rsid w:val="00843B7D"/>
    <w:rsid w:val="0085074F"/>
    <w:rsid w:val="0086476D"/>
    <w:rsid w:val="008931B8"/>
    <w:rsid w:val="008A5CD9"/>
    <w:rsid w:val="008B015A"/>
    <w:rsid w:val="008B5AA4"/>
    <w:rsid w:val="008C54DC"/>
    <w:rsid w:val="008D10FA"/>
    <w:rsid w:val="008D1F40"/>
    <w:rsid w:val="008E7F3C"/>
    <w:rsid w:val="008F4E47"/>
    <w:rsid w:val="00906D19"/>
    <w:rsid w:val="009237B8"/>
    <w:rsid w:val="00927384"/>
    <w:rsid w:val="00936ABB"/>
    <w:rsid w:val="009736FD"/>
    <w:rsid w:val="00980E4B"/>
    <w:rsid w:val="00982890"/>
    <w:rsid w:val="00990ECA"/>
    <w:rsid w:val="009934D2"/>
    <w:rsid w:val="009948F6"/>
    <w:rsid w:val="009C49B6"/>
    <w:rsid w:val="009D0BC5"/>
    <w:rsid w:val="009D0C0D"/>
    <w:rsid w:val="00A02D78"/>
    <w:rsid w:val="00A0624E"/>
    <w:rsid w:val="00A12B82"/>
    <w:rsid w:val="00A153AF"/>
    <w:rsid w:val="00A25CDD"/>
    <w:rsid w:val="00A32C8F"/>
    <w:rsid w:val="00A56C72"/>
    <w:rsid w:val="00A6338D"/>
    <w:rsid w:val="00A66CA2"/>
    <w:rsid w:val="00A84408"/>
    <w:rsid w:val="00A8464C"/>
    <w:rsid w:val="00A95A85"/>
    <w:rsid w:val="00A95CFE"/>
    <w:rsid w:val="00AE172C"/>
    <w:rsid w:val="00B30DA2"/>
    <w:rsid w:val="00B42981"/>
    <w:rsid w:val="00B4481E"/>
    <w:rsid w:val="00B46968"/>
    <w:rsid w:val="00B77A4F"/>
    <w:rsid w:val="00B8479E"/>
    <w:rsid w:val="00B8604D"/>
    <w:rsid w:val="00B92A5A"/>
    <w:rsid w:val="00BD3EE5"/>
    <w:rsid w:val="00BD4A60"/>
    <w:rsid w:val="00C10043"/>
    <w:rsid w:val="00C109CD"/>
    <w:rsid w:val="00C25FE6"/>
    <w:rsid w:val="00C34B5E"/>
    <w:rsid w:val="00C65C15"/>
    <w:rsid w:val="00C65F57"/>
    <w:rsid w:val="00C911E4"/>
    <w:rsid w:val="00CB5784"/>
    <w:rsid w:val="00CD4101"/>
    <w:rsid w:val="00CF231A"/>
    <w:rsid w:val="00D00445"/>
    <w:rsid w:val="00D17BF2"/>
    <w:rsid w:val="00D25972"/>
    <w:rsid w:val="00D277C4"/>
    <w:rsid w:val="00D71E5F"/>
    <w:rsid w:val="00D74E0D"/>
    <w:rsid w:val="00D92CA6"/>
    <w:rsid w:val="00DA08AF"/>
    <w:rsid w:val="00DC089F"/>
    <w:rsid w:val="00DD7019"/>
    <w:rsid w:val="00E01F8E"/>
    <w:rsid w:val="00E56429"/>
    <w:rsid w:val="00E82EAA"/>
    <w:rsid w:val="00E8323D"/>
    <w:rsid w:val="00E879FD"/>
    <w:rsid w:val="00E93448"/>
    <w:rsid w:val="00E93C4D"/>
    <w:rsid w:val="00E946AC"/>
    <w:rsid w:val="00EA5AAC"/>
    <w:rsid w:val="00EA6CA8"/>
    <w:rsid w:val="00EB0931"/>
    <w:rsid w:val="00EC0DD7"/>
    <w:rsid w:val="00ED3AC4"/>
    <w:rsid w:val="00EE1654"/>
    <w:rsid w:val="00EF14EC"/>
    <w:rsid w:val="00F3075F"/>
    <w:rsid w:val="00F31955"/>
    <w:rsid w:val="00F50E46"/>
    <w:rsid w:val="00F56CA4"/>
    <w:rsid w:val="00F66568"/>
    <w:rsid w:val="00F747DD"/>
    <w:rsid w:val="00F75EEE"/>
    <w:rsid w:val="00F7757D"/>
    <w:rsid w:val="00F8445D"/>
    <w:rsid w:val="00FB3F29"/>
    <w:rsid w:val="00FE4374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5F2D-F682-47DF-9F68-6443A00E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67F7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8F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01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1D59"/>
  </w:style>
  <w:style w:type="paragraph" w:styleId="Porat">
    <w:name w:val="footer"/>
    <w:basedOn w:val="prastasis"/>
    <w:link w:val="PoratDiagrama"/>
    <w:uiPriority w:val="99"/>
    <w:unhideWhenUsed/>
    <w:rsid w:val="00001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1D59"/>
  </w:style>
  <w:style w:type="table" w:styleId="Lentelstinklelis">
    <w:name w:val="Table Grid"/>
    <w:basedOn w:val="prastojilentel"/>
    <w:uiPriority w:val="59"/>
    <w:rsid w:val="000A2F35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3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TKohneaufzhlung">
    <w:name w:val="Standard text TK (ohne aufzählung)"/>
    <w:basedOn w:val="prastasis"/>
    <w:qFormat/>
    <w:rsid w:val="0054666E"/>
    <w:pPr>
      <w:tabs>
        <w:tab w:val="left" w:pos="360"/>
        <w:tab w:val="left" w:pos="1080"/>
      </w:tabs>
      <w:suppressAutoHyphens/>
      <w:autoSpaceDE w:val="0"/>
      <w:autoSpaceDN w:val="0"/>
      <w:adjustRightInd w:val="0"/>
      <w:spacing w:after="0" w:line="276" w:lineRule="auto"/>
      <w:ind w:left="720"/>
    </w:pPr>
    <w:rPr>
      <w:rFonts w:ascii="Aller Light" w:eastAsia="Calibri" w:hAnsi="Aller Light" w:cs="Aller Light"/>
      <w:color w:val="000000"/>
      <w:sz w:val="20"/>
      <w:szCs w:val="20"/>
      <w:u w:color="000000"/>
      <w:lang w:val="en-US"/>
    </w:rPr>
  </w:style>
  <w:style w:type="table" w:customStyle="1" w:styleId="Lentelstinklelis2">
    <w:name w:val="Lentelės tinklelis2"/>
    <w:basedOn w:val="prastojilentel"/>
    <w:next w:val="Lentelstinklelis"/>
    <w:uiPriority w:val="59"/>
    <w:rsid w:val="0054666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-created">
    <w:name w:val="msg-created"/>
    <w:basedOn w:val="Numatytasispastraiposriftas"/>
    <w:rsid w:val="005636CF"/>
  </w:style>
  <w:style w:type="character" w:customStyle="1" w:styleId="msg-from">
    <w:name w:val="msg-from"/>
    <w:basedOn w:val="Numatytasispastraiposriftas"/>
    <w:rsid w:val="0056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703">
          <w:marLeft w:val="0"/>
          <w:marRight w:val="0"/>
          <w:marTop w:val="45"/>
          <w:marBottom w:val="45"/>
          <w:divBdr>
            <w:top w:val="single" w:sz="6" w:space="0" w:color="D7D6D6"/>
            <w:left w:val="single" w:sz="6" w:space="0" w:color="D7D6D6"/>
            <w:bottom w:val="single" w:sz="6" w:space="0" w:color="D7D6D6"/>
            <w:right w:val="single" w:sz="6" w:space="0" w:color="D7D6D6"/>
          </w:divBdr>
        </w:div>
        <w:div w:id="2065131606">
          <w:marLeft w:val="0"/>
          <w:marRight w:val="0"/>
          <w:marTop w:val="45"/>
          <w:marBottom w:val="45"/>
          <w:divBdr>
            <w:top w:val="single" w:sz="6" w:space="0" w:color="D7D6D6"/>
            <w:left w:val="single" w:sz="6" w:space="0" w:color="D7D6D6"/>
            <w:bottom w:val="single" w:sz="6" w:space="0" w:color="D7D6D6"/>
            <w:right w:val="single" w:sz="6" w:space="0" w:color="D7D6D6"/>
          </w:divBdr>
        </w:div>
      </w:divsChild>
    </w:div>
    <w:div w:id="1511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7DE0-096B-442D-A176-C054E63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7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u gaidelia</cp:lastModifiedBy>
  <cp:revision>2</cp:revision>
  <cp:lastPrinted>2019-11-04T07:40:00Z</cp:lastPrinted>
  <dcterms:created xsi:type="dcterms:W3CDTF">2019-11-07T13:18:00Z</dcterms:created>
  <dcterms:modified xsi:type="dcterms:W3CDTF">2019-11-07T13:18:00Z</dcterms:modified>
</cp:coreProperties>
</file>